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</w:t>
      </w:r>
    </w:p>
    <w:p w:rsidR="00287A09" w:rsidRDefault="00287A09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 по фи</w:t>
      </w:r>
      <w:r w:rsidR="00DC4756">
        <w:rPr>
          <w:b/>
          <w:sz w:val="28"/>
          <w:szCs w:val="28"/>
        </w:rPr>
        <w:t>зической культуре для учащихся 9</w:t>
      </w:r>
      <w:r w:rsidR="001D5114">
        <w:rPr>
          <w:b/>
          <w:sz w:val="28"/>
          <w:szCs w:val="28"/>
        </w:rPr>
        <w:t xml:space="preserve"> класса с ОВЗ (ЗПР</w:t>
      </w:r>
      <w:r>
        <w:rPr>
          <w:b/>
          <w:sz w:val="28"/>
          <w:szCs w:val="28"/>
        </w:rPr>
        <w:t>), обучающихся индивидуально</w:t>
      </w:r>
    </w:p>
    <w:p w:rsidR="00287A09" w:rsidRDefault="001D5114" w:rsidP="0028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  <w:r w:rsidR="002730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1</w:t>
      </w:r>
      <w:r w:rsidR="00287A09">
        <w:rPr>
          <w:b/>
          <w:sz w:val="28"/>
          <w:szCs w:val="28"/>
        </w:rPr>
        <w:t xml:space="preserve"> уч. год</w:t>
      </w:r>
    </w:p>
    <w:p w:rsidR="00287A09" w:rsidRPr="00287A09" w:rsidRDefault="00287A09" w:rsidP="00A507D7">
      <w:pPr>
        <w:jc w:val="center"/>
        <w:rPr>
          <w:b/>
        </w:rPr>
      </w:pPr>
    </w:p>
    <w:p w:rsidR="000A2C99" w:rsidRDefault="000E61FF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DC4756">
        <w:rPr>
          <w:rFonts w:ascii="Times New Roman" w:hAnsi="Times New Roman"/>
          <w:sz w:val="24"/>
          <w:szCs w:val="24"/>
        </w:rPr>
        <w:t>абочая программа для учащихся 9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CF32BB">
        <w:rPr>
          <w:rFonts w:ascii="Times New Roman" w:hAnsi="Times New Roman"/>
          <w:sz w:val="24"/>
          <w:szCs w:val="24"/>
        </w:rPr>
        <w:t>.С.Кувшинов, В.М.Мозговой ) 2016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 xml:space="preserve">Физическая культура в специальном (коррекционном) </w:t>
      </w:r>
      <w:r w:rsidR="001D5114">
        <w:t xml:space="preserve">образовательном учреждении VII </w:t>
      </w:r>
      <w:r>
        <w:t>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3"/>
      </w:tblGrid>
      <w:tr w:rsidR="00A507D7" w:rsidTr="00A507D7">
        <w:tc>
          <w:tcPr>
            <w:tcW w:w="2392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1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 xml:space="preserve">Уроки контролирующего характера </w:t>
            </w:r>
          </w:p>
        </w:tc>
      </w:tr>
      <w:tr w:rsidR="00A507D7" w:rsidTr="00A507D7">
        <w:tblPrEx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2392" w:type="dxa"/>
          </w:tcPr>
          <w:p w:rsidR="00A507D7" w:rsidRDefault="00DC4756" w:rsidP="00A507D7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  <w:bookmarkStart w:id="0" w:name="_GoBack"/>
            <w:bookmarkEnd w:id="0"/>
            <w:r w:rsidR="00A507D7">
              <w:t xml:space="preserve"> 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5" w:type="dxa"/>
          </w:tcPr>
          <w:p w:rsidR="00A507D7" w:rsidRDefault="001D5114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A507D7" w:rsidRDefault="001D5114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1D5114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2389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7054F3" w:rsidRDefault="007054F3" w:rsidP="00A507D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sectPr w:rsidR="00685072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BA" w:rsidRDefault="00E65BBA" w:rsidP="00DF5E67">
      <w:r>
        <w:separator/>
      </w:r>
    </w:p>
  </w:endnote>
  <w:endnote w:type="continuationSeparator" w:id="0">
    <w:p w:rsidR="00E65BBA" w:rsidRDefault="00E65BBA" w:rsidP="00DF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67" w:rsidRDefault="00AF6F3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07D7">
      <w:rPr>
        <w:noProof/>
      </w:rPr>
      <w:t>2</w:t>
    </w:r>
    <w:r>
      <w:rPr>
        <w:noProof/>
      </w:rPr>
      <w:fldChar w:fldCharType="end"/>
    </w:r>
  </w:p>
  <w:p w:rsidR="00DF5E67" w:rsidRDefault="00DF5E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BA" w:rsidRDefault="00E65BBA" w:rsidP="00DF5E67">
      <w:r>
        <w:separator/>
      </w:r>
    </w:p>
  </w:footnote>
  <w:footnote w:type="continuationSeparator" w:id="0">
    <w:p w:rsidR="00E65BBA" w:rsidRDefault="00E65BBA" w:rsidP="00DF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 w15:restartNumberingAfterBreak="0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448"/>
    <w:rsid w:val="00000448"/>
    <w:rsid w:val="00010CEC"/>
    <w:rsid w:val="00022C94"/>
    <w:rsid w:val="00042542"/>
    <w:rsid w:val="00060A3D"/>
    <w:rsid w:val="00061E07"/>
    <w:rsid w:val="00077324"/>
    <w:rsid w:val="00080E12"/>
    <w:rsid w:val="00084D1B"/>
    <w:rsid w:val="0008541C"/>
    <w:rsid w:val="00086582"/>
    <w:rsid w:val="000866AB"/>
    <w:rsid w:val="00091442"/>
    <w:rsid w:val="000A2C99"/>
    <w:rsid w:val="000B29EB"/>
    <w:rsid w:val="000D75E9"/>
    <w:rsid w:val="000E61FF"/>
    <w:rsid w:val="000F2859"/>
    <w:rsid w:val="000F6809"/>
    <w:rsid w:val="00135ACB"/>
    <w:rsid w:val="00143DF6"/>
    <w:rsid w:val="00145FC5"/>
    <w:rsid w:val="00165875"/>
    <w:rsid w:val="0017581D"/>
    <w:rsid w:val="00185176"/>
    <w:rsid w:val="0018689C"/>
    <w:rsid w:val="001A3942"/>
    <w:rsid w:val="001A4100"/>
    <w:rsid w:val="001C57BD"/>
    <w:rsid w:val="001D2D1D"/>
    <w:rsid w:val="001D5114"/>
    <w:rsid w:val="001E2DBE"/>
    <w:rsid w:val="001E58D0"/>
    <w:rsid w:val="00215CFD"/>
    <w:rsid w:val="0022660E"/>
    <w:rsid w:val="00232A2E"/>
    <w:rsid w:val="00236925"/>
    <w:rsid w:val="00237A6E"/>
    <w:rsid w:val="002730ED"/>
    <w:rsid w:val="00287A09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6E50C5"/>
    <w:rsid w:val="007054F3"/>
    <w:rsid w:val="0073110A"/>
    <w:rsid w:val="00763D7E"/>
    <w:rsid w:val="00775A0F"/>
    <w:rsid w:val="00787E8E"/>
    <w:rsid w:val="007934F7"/>
    <w:rsid w:val="007960E2"/>
    <w:rsid w:val="008154D9"/>
    <w:rsid w:val="008613AE"/>
    <w:rsid w:val="00882773"/>
    <w:rsid w:val="008A3A3E"/>
    <w:rsid w:val="00910AC3"/>
    <w:rsid w:val="00931B5D"/>
    <w:rsid w:val="009537B1"/>
    <w:rsid w:val="00957686"/>
    <w:rsid w:val="00972FCD"/>
    <w:rsid w:val="009A2A9E"/>
    <w:rsid w:val="009C1586"/>
    <w:rsid w:val="009D40E0"/>
    <w:rsid w:val="00A246F0"/>
    <w:rsid w:val="00A326E7"/>
    <w:rsid w:val="00A507D7"/>
    <w:rsid w:val="00A85DE0"/>
    <w:rsid w:val="00AA1136"/>
    <w:rsid w:val="00AB4A6A"/>
    <w:rsid w:val="00AC1296"/>
    <w:rsid w:val="00AC7962"/>
    <w:rsid w:val="00AF6F32"/>
    <w:rsid w:val="00B12E63"/>
    <w:rsid w:val="00B212A9"/>
    <w:rsid w:val="00B22517"/>
    <w:rsid w:val="00B35E75"/>
    <w:rsid w:val="00B54978"/>
    <w:rsid w:val="00B90A5F"/>
    <w:rsid w:val="00B931DE"/>
    <w:rsid w:val="00C11AC2"/>
    <w:rsid w:val="00C229D3"/>
    <w:rsid w:val="00C32DA0"/>
    <w:rsid w:val="00C64FC9"/>
    <w:rsid w:val="00C85398"/>
    <w:rsid w:val="00CB6C60"/>
    <w:rsid w:val="00CE7575"/>
    <w:rsid w:val="00CF32BB"/>
    <w:rsid w:val="00D15180"/>
    <w:rsid w:val="00D74528"/>
    <w:rsid w:val="00D92133"/>
    <w:rsid w:val="00DA1DB3"/>
    <w:rsid w:val="00DC4756"/>
    <w:rsid w:val="00DF5E67"/>
    <w:rsid w:val="00E160CB"/>
    <w:rsid w:val="00E174C0"/>
    <w:rsid w:val="00E204E3"/>
    <w:rsid w:val="00E26724"/>
    <w:rsid w:val="00E65BBA"/>
    <w:rsid w:val="00E8323B"/>
    <w:rsid w:val="00EA01F2"/>
    <w:rsid w:val="00EC15B7"/>
    <w:rsid w:val="00F02A95"/>
    <w:rsid w:val="00F24B64"/>
    <w:rsid w:val="00F54398"/>
    <w:rsid w:val="00F63A2B"/>
    <w:rsid w:val="00F7102A"/>
    <w:rsid w:val="00F8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18490"/>
  <w15:docId w15:val="{98BA4A93-319F-4C28-B048-F44F077C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3E0E-565A-4076-A113-C01CCE2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15-10-24T08:19:00Z</cp:lastPrinted>
  <dcterms:created xsi:type="dcterms:W3CDTF">2018-10-05T09:44:00Z</dcterms:created>
  <dcterms:modified xsi:type="dcterms:W3CDTF">2020-10-08T07:19:00Z</dcterms:modified>
</cp:coreProperties>
</file>